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F3A8BD" w14:textId="52131B68" w:rsidR="0094658C" w:rsidRPr="00484EF1" w:rsidRDefault="0094658C" w:rsidP="00704E54">
      <w:pPr>
        <w:widowControl w:val="0"/>
        <w:autoSpaceDE w:val="0"/>
        <w:autoSpaceDN w:val="0"/>
        <w:adjustRightInd w:val="0"/>
        <w:rPr>
          <w:rFonts w:ascii="Roboto" w:hAnsi="Roboto"/>
          <w:b/>
          <w:bCs/>
          <w:color w:val="FF0000"/>
          <w:sz w:val="40"/>
          <w:szCs w:val="40"/>
        </w:rPr>
      </w:pPr>
      <w:r w:rsidRPr="00B6086A">
        <w:rPr>
          <w:rFonts w:ascii="Roboto" w:hAnsi="Roboto"/>
          <w:b/>
          <w:bCs/>
          <w:color w:val="FF0000"/>
          <w:sz w:val="40"/>
          <w:szCs w:val="40"/>
        </w:rPr>
        <w:t xml:space="preserve">Kalender </w:t>
      </w:r>
      <w:r w:rsidR="00324CA9">
        <w:rPr>
          <w:rFonts w:ascii="Roboto" w:hAnsi="Roboto"/>
          <w:b/>
          <w:bCs/>
          <w:color w:val="FF0000"/>
          <w:sz w:val="40"/>
          <w:szCs w:val="40"/>
        </w:rPr>
        <w:t>Goalbal</w:t>
      </w:r>
      <w:r w:rsidR="00530E73" w:rsidRPr="00B6086A">
        <w:rPr>
          <w:rFonts w:ascii="Roboto" w:hAnsi="Roboto"/>
          <w:b/>
          <w:bCs/>
          <w:color w:val="FF0000"/>
          <w:sz w:val="40"/>
          <w:szCs w:val="40"/>
        </w:rPr>
        <w:t xml:space="preserve"> </w:t>
      </w:r>
    </w:p>
    <w:tbl>
      <w:tblPr>
        <w:tblStyle w:val="Rastertabel4-Accent2"/>
        <w:tblW w:w="15097" w:type="dxa"/>
        <w:tblLook w:val="04A0" w:firstRow="1" w:lastRow="0" w:firstColumn="1" w:lastColumn="0" w:noHBand="0" w:noVBand="1"/>
      </w:tblPr>
      <w:tblGrid>
        <w:gridCol w:w="2058"/>
        <w:gridCol w:w="2892"/>
        <w:gridCol w:w="3325"/>
        <w:gridCol w:w="4334"/>
        <w:gridCol w:w="2488"/>
      </w:tblGrid>
      <w:tr w:rsidR="00913716" w:rsidRPr="00431A5A" w14:paraId="5D10D17E" w14:textId="77777777" w:rsidTr="009137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</w:tcPr>
          <w:p w14:paraId="1C3F00AA" w14:textId="1A08D167" w:rsidR="0094658C" w:rsidRDefault="00750B77" w:rsidP="009465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Roboto" w:hAnsi="Roboto"/>
                <w:bCs w:val="0"/>
                <w:sz w:val="20"/>
              </w:rPr>
            </w:pPr>
            <w:bookmarkStart w:id="0" w:name="_GoBack"/>
            <w:bookmarkEnd w:id="0"/>
            <w:r>
              <w:rPr>
                <w:rFonts w:ascii="Roboto" w:hAnsi="Roboto"/>
                <w:sz w:val="20"/>
              </w:rPr>
              <w:t>Competitieda</w:t>
            </w:r>
            <w:r w:rsidR="00FE3DD1">
              <w:rPr>
                <w:rFonts w:ascii="Roboto" w:hAnsi="Roboto"/>
                <w:sz w:val="20"/>
              </w:rPr>
              <w:t>g/Jour de compétition</w:t>
            </w:r>
          </w:p>
          <w:p w14:paraId="68BC5E66" w14:textId="180F410B" w:rsidR="00431A5A" w:rsidRPr="00431A5A" w:rsidRDefault="00431A5A" w:rsidP="009465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Roboto" w:hAnsi="Roboto"/>
                <w:b w:val="0"/>
                <w:color w:val="auto"/>
                <w:sz w:val="20"/>
              </w:rPr>
            </w:pPr>
          </w:p>
        </w:tc>
        <w:tc>
          <w:tcPr>
            <w:tcW w:w="2892" w:type="dxa"/>
          </w:tcPr>
          <w:p w14:paraId="4E3DAE74" w14:textId="1B6458DE" w:rsidR="0094658C" w:rsidRPr="00431A5A" w:rsidRDefault="0094658C" w:rsidP="0094658C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0"/>
              </w:rPr>
            </w:pPr>
            <w:r w:rsidRPr="00431A5A">
              <w:rPr>
                <w:rFonts w:ascii="Roboto" w:hAnsi="Roboto"/>
                <w:sz w:val="20"/>
              </w:rPr>
              <w:t>Datum/Date</w:t>
            </w:r>
          </w:p>
        </w:tc>
        <w:tc>
          <w:tcPr>
            <w:tcW w:w="3325" w:type="dxa"/>
          </w:tcPr>
          <w:p w14:paraId="1D7E63DF" w14:textId="7EF66996" w:rsidR="0094658C" w:rsidRPr="00431A5A" w:rsidRDefault="0094658C" w:rsidP="0094658C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b w:val="0"/>
                <w:color w:val="auto"/>
                <w:sz w:val="20"/>
              </w:rPr>
            </w:pPr>
            <w:r w:rsidRPr="00431A5A">
              <w:rPr>
                <w:rFonts w:ascii="Roboto" w:hAnsi="Roboto"/>
                <w:sz w:val="20"/>
              </w:rPr>
              <w:t>Naam/Nom</w:t>
            </w:r>
          </w:p>
        </w:tc>
        <w:tc>
          <w:tcPr>
            <w:tcW w:w="4334" w:type="dxa"/>
          </w:tcPr>
          <w:p w14:paraId="14CA1C4F" w14:textId="1C8EDA6F" w:rsidR="0094658C" w:rsidRPr="00431A5A" w:rsidRDefault="0094658C" w:rsidP="0094658C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b w:val="0"/>
                <w:color w:val="auto"/>
                <w:sz w:val="20"/>
              </w:rPr>
            </w:pPr>
            <w:r w:rsidRPr="00431A5A">
              <w:rPr>
                <w:rFonts w:ascii="Roboto" w:hAnsi="Roboto"/>
                <w:sz w:val="20"/>
              </w:rPr>
              <w:t>Plaats/Lieu</w:t>
            </w:r>
          </w:p>
        </w:tc>
        <w:tc>
          <w:tcPr>
            <w:tcW w:w="2488" w:type="dxa"/>
          </w:tcPr>
          <w:p w14:paraId="28ACC251" w14:textId="0395D7DD" w:rsidR="0094658C" w:rsidRPr="00431A5A" w:rsidRDefault="0094658C" w:rsidP="0094658C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b w:val="0"/>
                <w:color w:val="auto"/>
                <w:sz w:val="20"/>
              </w:rPr>
            </w:pPr>
            <w:r w:rsidRPr="00431A5A">
              <w:rPr>
                <w:rFonts w:ascii="Roboto" w:hAnsi="Roboto"/>
                <w:sz w:val="20"/>
              </w:rPr>
              <w:t>Verantwoordelijke/ responsable</w:t>
            </w:r>
          </w:p>
        </w:tc>
      </w:tr>
      <w:tr w:rsidR="00913716" w:rsidRPr="00431A5A" w14:paraId="6FD099D7" w14:textId="77777777" w:rsidTr="00913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</w:tcPr>
          <w:p w14:paraId="6941B353" w14:textId="3346A542" w:rsidR="000E41E1" w:rsidRPr="00FE3DD1" w:rsidRDefault="000E41E1" w:rsidP="000E41E1">
            <w:pPr>
              <w:jc w:val="center"/>
              <w:rPr>
                <w:rFonts w:ascii="Roboto" w:hAnsi="Roboto"/>
                <w:b w:val="0"/>
                <w:bCs w:val="0"/>
                <w:sz w:val="20"/>
              </w:rPr>
            </w:pPr>
            <w:r w:rsidRPr="00FE3DD1">
              <w:rPr>
                <w:rFonts w:ascii="Roboto" w:hAnsi="Roboto"/>
                <w:b w:val="0"/>
                <w:bCs w:val="0"/>
                <w:sz w:val="20"/>
              </w:rPr>
              <w:t>1</w:t>
            </w:r>
          </w:p>
        </w:tc>
        <w:tc>
          <w:tcPr>
            <w:tcW w:w="2892" w:type="dxa"/>
          </w:tcPr>
          <w:p w14:paraId="3F1AD618" w14:textId="7E93FDC7" w:rsidR="000E41E1" w:rsidRPr="00FE3DD1" w:rsidRDefault="000E41E1" w:rsidP="000E41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sz w:val="20"/>
              </w:rPr>
            </w:pPr>
            <w:r w:rsidRPr="00FE3DD1">
              <w:rPr>
                <w:rFonts w:ascii="Roboto" w:hAnsi="Roboto"/>
                <w:sz w:val="20"/>
              </w:rPr>
              <w:t>27/10/2019</w:t>
            </w:r>
          </w:p>
        </w:tc>
        <w:tc>
          <w:tcPr>
            <w:tcW w:w="3325" w:type="dxa"/>
          </w:tcPr>
          <w:p w14:paraId="18896E37" w14:textId="07647D86" w:rsidR="000E41E1" w:rsidRPr="00E33A2B" w:rsidRDefault="000E41E1" w:rsidP="000E41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sz w:val="20"/>
              </w:rPr>
            </w:pPr>
            <w:r w:rsidRPr="00E33A2B">
              <w:rPr>
                <w:rFonts w:ascii="Roboto" w:hAnsi="Roboto"/>
                <w:sz w:val="20"/>
              </w:rPr>
              <w:t>Goalbal divisie B</w:t>
            </w:r>
          </w:p>
        </w:tc>
        <w:tc>
          <w:tcPr>
            <w:tcW w:w="4334" w:type="dxa"/>
          </w:tcPr>
          <w:p w14:paraId="6B55FF82" w14:textId="208E2B84" w:rsidR="000E41E1" w:rsidRPr="00E33A2B" w:rsidRDefault="000E41E1" w:rsidP="000E41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sz w:val="20"/>
              </w:rPr>
            </w:pPr>
            <w:r w:rsidRPr="00E33A2B">
              <w:rPr>
                <w:rFonts w:ascii="Roboto" w:hAnsi="Roboto"/>
                <w:sz w:val="20"/>
              </w:rPr>
              <w:t>Sporthal Sint-Andreaslyceum Sint-Kruis</w:t>
            </w:r>
            <w:r w:rsidRPr="00E33A2B">
              <w:rPr>
                <w:rFonts w:ascii="Roboto" w:hAnsi="Roboto"/>
                <w:sz w:val="20"/>
              </w:rPr>
              <w:br/>
              <w:t>Fortuinstraat 29, 8310 Sint-Kruis</w:t>
            </w:r>
          </w:p>
        </w:tc>
        <w:tc>
          <w:tcPr>
            <w:tcW w:w="2488" w:type="dxa"/>
          </w:tcPr>
          <w:p w14:paraId="505B7065" w14:textId="77777777" w:rsidR="000E41E1" w:rsidRDefault="000E41E1" w:rsidP="006C61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sz w:val="20"/>
              </w:rPr>
            </w:pPr>
            <w:r>
              <w:rPr>
                <w:rFonts w:ascii="Roboto" w:hAnsi="Roboto"/>
                <w:sz w:val="20"/>
              </w:rPr>
              <w:t>Vi-Ge Noordzee</w:t>
            </w:r>
          </w:p>
          <w:p w14:paraId="5D37FBA9" w14:textId="39B4CE63" w:rsidR="006C6149" w:rsidRPr="00E33A2B" w:rsidRDefault="006C6149" w:rsidP="006C61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sz w:val="20"/>
              </w:rPr>
            </w:pPr>
            <w:r>
              <w:rPr>
                <w:rFonts w:ascii="Roboto" w:hAnsi="Roboto"/>
                <w:sz w:val="20"/>
              </w:rPr>
              <w:t>Danny Van Eenooghe</w:t>
            </w:r>
          </w:p>
        </w:tc>
      </w:tr>
      <w:tr w:rsidR="00B42C9A" w:rsidRPr="00431A5A" w14:paraId="7790B9DA" w14:textId="77777777" w:rsidTr="0091371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</w:tcPr>
          <w:p w14:paraId="30AACF8F" w14:textId="383E96B1" w:rsidR="000E41E1" w:rsidRPr="00FE3DD1" w:rsidRDefault="000E41E1" w:rsidP="000E41E1">
            <w:pPr>
              <w:jc w:val="center"/>
              <w:rPr>
                <w:rFonts w:ascii="Roboto" w:hAnsi="Roboto"/>
                <w:b w:val="0"/>
                <w:bCs w:val="0"/>
                <w:sz w:val="20"/>
              </w:rPr>
            </w:pPr>
            <w:r w:rsidRPr="00FE3DD1">
              <w:rPr>
                <w:rFonts w:ascii="Roboto" w:hAnsi="Roboto"/>
                <w:b w:val="0"/>
                <w:bCs w:val="0"/>
                <w:sz w:val="20"/>
              </w:rPr>
              <w:t>2</w:t>
            </w:r>
          </w:p>
        </w:tc>
        <w:tc>
          <w:tcPr>
            <w:tcW w:w="2892" w:type="dxa"/>
          </w:tcPr>
          <w:p w14:paraId="64EA08B5" w14:textId="1AEE7E6E" w:rsidR="000E41E1" w:rsidRPr="00FE3DD1" w:rsidRDefault="000E41E1" w:rsidP="000E41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0"/>
              </w:rPr>
            </w:pPr>
            <w:r w:rsidRPr="00FE3DD1">
              <w:rPr>
                <w:rFonts w:ascii="Roboto" w:hAnsi="Roboto"/>
                <w:sz w:val="20"/>
              </w:rPr>
              <w:t>17/11/2019</w:t>
            </w:r>
          </w:p>
        </w:tc>
        <w:tc>
          <w:tcPr>
            <w:tcW w:w="3325" w:type="dxa"/>
          </w:tcPr>
          <w:p w14:paraId="23E95D91" w14:textId="4B992556" w:rsidR="000E41E1" w:rsidRPr="00E33A2B" w:rsidRDefault="000E41E1" w:rsidP="000E41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0"/>
              </w:rPr>
            </w:pPr>
            <w:r w:rsidRPr="00E33A2B">
              <w:rPr>
                <w:rFonts w:ascii="Roboto" w:hAnsi="Roboto"/>
                <w:sz w:val="20"/>
              </w:rPr>
              <w:t>Goalbal divisie A</w:t>
            </w:r>
          </w:p>
        </w:tc>
        <w:tc>
          <w:tcPr>
            <w:tcW w:w="4334" w:type="dxa"/>
          </w:tcPr>
          <w:p w14:paraId="4AB75B7E" w14:textId="0F559A9C" w:rsidR="000E41E1" w:rsidRPr="00E33A2B" w:rsidRDefault="000E41E1" w:rsidP="000E41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0"/>
              </w:rPr>
            </w:pPr>
            <w:r w:rsidRPr="00E33A2B">
              <w:rPr>
                <w:rFonts w:ascii="Roboto" w:hAnsi="Roboto"/>
                <w:sz w:val="20"/>
              </w:rPr>
              <w:t>Sportcentrum De Bemvoort</w:t>
            </w:r>
            <w:r w:rsidRPr="00E33A2B">
              <w:rPr>
                <w:rFonts w:ascii="Roboto" w:hAnsi="Roboto"/>
                <w:sz w:val="20"/>
              </w:rPr>
              <w:br/>
              <w:t>Jeugdlaan 8, 3900 Pelt</w:t>
            </w:r>
          </w:p>
        </w:tc>
        <w:tc>
          <w:tcPr>
            <w:tcW w:w="2488" w:type="dxa"/>
          </w:tcPr>
          <w:p w14:paraId="736F6C38" w14:textId="77777777" w:rsidR="000E41E1" w:rsidRDefault="000E41E1" w:rsidP="006C61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0"/>
              </w:rPr>
            </w:pPr>
            <w:r>
              <w:rPr>
                <w:rFonts w:ascii="Roboto" w:hAnsi="Roboto"/>
                <w:sz w:val="20"/>
              </w:rPr>
              <w:t>ViGe De Peltse Torballers</w:t>
            </w:r>
          </w:p>
          <w:p w14:paraId="773DC61D" w14:textId="57C687D7" w:rsidR="006C6149" w:rsidRPr="00E33A2B" w:rsidRDefault="006C6149" w:rsidP="006C61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0"/>
              </w:rPr>
            </w:pPr>
            <w:r>
              <w:rPr>
                <w:rFonts w:ascii="Roboto" w:hAnsi="Roboto"/>
                <w:sz w:val="20"/>
              </w:rPr>
              <w:t>Rob Eijssen</w:t>
            </w:r>
          </w:p>
        </w:tc>
      </w:tr>
      <w:tr w:rsidR="00913716" w:rsidRPr="00431A5A" w14:paraId="2CA2D046" w14:textId="77777777" w:rsidTr="00913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</w:tcPr>
          <w:p w14:paraId="0636CC3F" w14:textId="158E421E" w:rsidR="000E41E1" w:rsidRPr="00FE3DD1" w:rsidRDefault="000E41E1" w:rsidP="000E41E1">
            <w:pPr>
              <w:jc w:val="center"/>
              <w:rPr>
                <w:rFonts w:ascii="Roboto" w:hAnsi="Roboto"/>
                <w:b w:val="0"/>
                <w:bCs w:val="0"/>
                <w:sz w:val="20"/>
              </w:rPr>
            </w:pPr>
            <w:r w:rsidRPr="00FE3DD1">
              <w:rPr>
                <w:rFonts w:ascii="Roboto" w:hAnsi="Roboto"/>
                <w:b w:val="0"/>
                <w:bCs w:val="0"/>
                <w:sz w:val="20"/>
              </w:rPr>
              <w:t>3</w:t>
            </w:r>
          </w:p>
        </w:tc>
        <w:tc>
          <w:tcPr>
            <w:tcW w:w="2892" w:type="dxa"/>
          </w:tcPr>
          <w:p w14:paraId="680A1F0E" w14:textId="7CAB74AD" w:rsidR="000E41E1" w:rsidRPr="00FE3DD1" w:rsidRDefault="000E41E1" w:rsidP="000E41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sz w:val="20"/>
              </w:rPr>
            </w:pPr>
            <w:r w:rsidRPr="00FE3DD1">
              <w:rPr>
                <w:rFonts w:ascii="Roboto" w:hAnsi="Roboto"/>
                <w:sz w:val="20"/>
              </w:rPr>
              <w:t>1/12/2019</w:t>
            </w:r>
          </w:p>
        </w:tc>
        <w:tc>
          <w:tcPr>
            <w:tcW w:w="3325" w:type="dxa"/>
          </w:tcPr>
          <w:p w14:paraId="7F463DA9" w14:textId="4D3A4023" w:rsidR="000E41E1" w:rsidRPr="00E33A2B" w:rsidRDefault="000E41E1" w:rsidP="000E41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sz w:val="20"/>
              </w:rPr>
            </w:pPr>
            <w:r w:rsidRPr="00E33A2B">
              <w:rPr>
                <w:rFonts w:ascii="Roboto" w:hAnsi="Roboto"/>
                <w:sz w:val="20"/>
              </w:rPr>
              <w:t>Goalbal divisie A</w:t>
            </w:r>
          </w:p>
        </w:tc>
        <w:tc>
          <w:tcPr>
            <w:tcW w:w="4334" w:type="dxa"/>
          </w:tcPr>
          <w:p w14:paraId="44B8861D" w14:textId="671CAAFF" w:rsidR="000E41E1" w:rsidRPr="00E33A2B" w:rsidRDefault="000E41E1" w:rsidP="000E41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sz w:val="20"/>
              </w:rPr>
            </w:pPr>
            <w:r w:rsidRPr="00E33A2B">
              <w:rPr>
                <w:rFonts w:ascii="Roboto" w:hAnsi="Roboto"/>
                <w:sz w:val="20"/>
              </w:rPr>
              <w:t>Sporthal Zuidpaleis</w:t>
            </w:r>
            <w:r w:rsidRPr="00E33A2B">
              <w:rPr>
                <w:rFonts w:ascii="Roboto" w:hAnsi="Roboto"/>
                <w:sz w:val="20"/>
              </w:rPr>
              <w:br/>
              <w:t>Rogier van der Weydenstraat 3, 1000 Brussel</w:t>
            </w:r>
          </w:p>
        </w:tc>
        <w:tc>
          <w:tcPr>
            <w:tcW w:w="2488" w:type="dxa"/>
          </w:tcPr>
          <w:p w14:paraId="2668EE96" w14:textId="77777777" w:rsidR="000E41E1" w:rsidRDefault="000E41E1" w:rsidP="006C61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sz w:val="20"/>
              </w:rPr>
            </w:pPr>
            <w:r>
              <w:rPr>
                <w:rFonts w:ascii="Roboto" w:hAnsi="Roboto"/>
                <w:sz w:val="20"/>
              </w:rPr>
              <w:t>Havi 2 Bruxelles</w:t>
            </w:r>
          </w:p>
          <w:p w14:paraId="75FDDAFA" w14:textId="51EDAF3F" w:rsidR="00FC4686" w:rsidRPr="00E33A2B" w:rsidRDefault="00FC4686" w:rsidP="006C61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sz w:val="20"/>
              </w:rPr>
            </w:pPr>
          </w:p>
        </w:tc>
      </w:tr>
      <w:tr w:rsidR="00B42C9A" w:rsidRPr="00431A5A" w14:paraId="18BB0FF2" w14:textId="77777777" w:rsidTr="00913716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</w:tcPr>
          <w:p w14:paraId="7D1CCE9D" w14:textId="0D8B2988" w:rsidR="000E41E1" w:rsidRPr="00FE3DD1" w:rsidRDefault="000E41E1" w:rsidP="000E41E1">
            <w:pPr>
              <w:jc w:val="center"/>
              <w:rPr>
                <w:rFonts w:ascii="Roboto" w:hAnsi="Roboto"/>
                <w:b w:val="0"/>
                <w:bCs w:val="0"/>
                <w:sz w:val="20"/>
              </w:rPr>
            </w:pPr>
            <w:r w:rsidRPr="00FE3DD1">
              <w:rPr>
                <w:rFonts w:ascii="Roboto" w:hAnsi="Roboto"/>
                <w:b w:val="0"/>
                <w:bCs w:val="0"/>
                <w:sz w:val="20"/>
              </w:rPr>
              <w:t>4</w:t>
            </w:r>
          </w:p>
        </w:tc>
        <w:tc>
          <w:tcPr>
            <w:tcW w:w="2892" w:type="dxa"/>
          </w:tcPr>
          <w:p w14:paraId="73E94501" w14:textId="7FF01DFC" w:rsidR="000E41E1" w:rsidRPr="00FE3DD1" w:rsidRDefault="000E41E1" w:rsidP="000E41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0"/>
              </w:rPr>
            </w:pPr>
            <w:r w:rsidRPr="00FE3DD1">
              <w:rPr>
                <w:rFonts w:ascii="Roboto" w:hAnsi="Roboto"/>
                <w:sz w:val="20"/>
              </w:rPr>
              <w:t>15/12/2019</w:t>
            </w:r>
          </w:p>
        </w:tc>
        <w:tc>
          <w:tcPr>
            <w:tcW w:w="3325" w:type="dxa"/>
          </w:tcPr>
          <w:p w14:paraId="552F5E49" w14:textId="4EBB6E22" w:rsidR="000E41E1" w:rsidRPr="00E33A2B" w:rsidRDefault="000E41E1" w:rsidP="000E41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0"/>
              </w:rPr>
            </w:pPr>
            <w:r w:rsidRPr="00E33A2B">
              <w:rPr>
                <w:rFonts w:ascii="Roboto" w:hAnsi="Roboto"/>
                <w:sz w:val="20"/>
              </w:rPr>
              <w:t>Goalbal divisie A</w:t>
            </w:r>
          </w:p>
        </w:tc>
        <w:tc>
          <w:tcPr>
            <w:tcW w:w="4334" w:type="dxa"/>
          </w:tcPr>
          <w:p w14:paraId="1540FD19" w14:textId="51D8DCBD" w:rsidR="000E41E1" w:rsidRPr="00E33A2B" w:rsidRDefault="000E41E1" w:rsidP="000E41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0"/>
              </w:rPr>
            </w:pPr>
            <w:r w:rsidRPr="00E33A2B">
              <w:rPr>
                <w:rFonts w:ascii="Roboto" w:hAnsi="Roboto"/>
                <w:sz w:val="20"/>
              </w:rPr>
              <w:t>Sportcentrum De Witte Molen</w:t>
            </w:r>
            <w:r w:rsidRPr="00E33A2B">
              <w:rPr>
                <w:rFonts w:ascii="Roboto" w:hAnsi="Roboto"/>
                <w:sz w:val="20"/>
              </w:rPr>
              <w:br/>
              <w:t>Azalealaan 29, 9100 Sint-Niklaas</w:t>
            </w:r>
          </w:p>
        </w:tc>
        <w:tc>
          <w:tcPr>
            <w:tcW w:w="2488" w:type="dxa"/>
          </w:tcPr>
          <w:p w14:paraId="5C5DDF7B" w14:textId="77777777" w:rsidR="000E41E1" w:rsidRDefault="000E41E1" w:rsidP="006C61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0"/>
              </w:rPr>
            </w:pPr>
            <w:r>
              <w:rPr>
                <w:rFonts w:ascii="Roboto" w:hAnsi="Roboto"/>
                <w:sz w:val="20"/>
              </w:rPr>
              <w:t>ViGe Waasland</w:t>
            </w:r>
          </w:p>
          <w:p w14:paraId="793A751B" w14:textId="02A15878" w:rsidR="006C6149" w:rsidRPr="00E33A2B" w:rsidRDefault="006C6149" w:rsidP="006C61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0"/>
              </w:rPr>
            </w:pPr>
            <w:r>
              <w:rPr>
                <w:rFonts w:ascii="Roboto" w:hAnsi="Roboto"/>
                <w:sz w:val="20"/>
              </w:rPr>
              <w:t>Johan De Ryck</w:t>
            </w:r>
          </w:p>
        </w:tc>
      </w:tr>
      <w:tr w:rsidR="00913716" w:rsidRPr="00431A5A" w14:paraId="7D8BBA84" w14:textId="77777777" w:rsidTr="00913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</w:tcPr>
          <w:p w14:paraId="5B5F7268" w14:textId="6F4A9D0A" w:rsidR="000E41E1" w:rsidRPr="00FE3DD1" w:rsidRDefault="000E41E1" w:rsidP="000E41E1">
            <w:pPr>
              <w:jc w:val="center"/>
              <w:rPr>
                <w:rFonts w:ascii="Roboto" w:hAnsi="Roboto"/>
                <w:b w:val="0"/>
                <w:bCs w:val="0"/>
                <w:sz w:val="20"/>
              </w:rPr>
            </w:pPr>
            <w:r w:rsidRPr="00FE3DD1">
              <w:rPr>
                <w:rFonts w:ascii="Roboto" w:hAnsi="Roboto"/>
                <w:b w:val="0"/>
                <w:bCs w:val="0"/>
                <w:sz w:val="20"/>
              </w:rPr>
              <w:t>5</w:t>
            </w:r>
          </w:p>
        </w:tc>
        <w:tc>
          <w:tcPr>
            <w:tcW w:w="2892" w:type="dxa"/>
          </w:tcPr>
          <w:p w14:paraId="14C88854" w14:textId="5F7D70F5" w:rsidR="000E41E1" w:rsidRPr="00FE3DD1" w:rsidRDefault="000E41E1" w:rsidP="000E41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sz w:val="20"/>
              </w:rPr>
            </w:pPr>
            <w:r w:rsidRPr="00FE3DD1">
              <w:rPr>
                <w:rFonts w:ascii="Roboto" w:hAnsi="Roboto"/>
                <w:sz w:val="20"/>
              </w:rPr>
              <w:t>19/01/2020</w:t>
            </w:r>
          </w:p>
        </w:tc>
        <w:tc>
          <w:tcPr>
            <w:tcW w:w="3325" w:type="dxa"/>
          </w:tcPr>
          <w:p w14:paraId="77B4E229" w14:textId="4CBCB91C" w:rsidR="000E41E1" w:rsidRPr="00E33A2B" w:rsidRDefault="000E41E1" w:rsidP="000E41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sz w:val="20"/>
              </w:rPr>
            </w:pPr>
            <w:r w:rsidRPr="00E33A2B">
              <w:rPr>
                <w:rFonts w:ascii="Roboto" w:hAnsi="Roboto"/>
                <w:sz w:val="20"/>
              </w:rPr>
              <w:t>Goalbal divisie A</w:t>
            </w:r>
          </w:p>
        </w:tc>
        <w:tc>
          <w:tcPr>
            <w:tcW w:w="4334" w:type="dxa"/>
          </w:tcPr>
          <w:p w14:paraId="71552BB0" w14:textId="07993247" w:rsidR="000E41E1" w:rsidRPr="00E33A2B" w:rsidRDefault="000E41E1" w:rsidP="000E41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sz w:val="20"/>
              </w:rPr>
            </w:pPr>
            <w:r w:rsidRPr="00E33A2B">
              <w:rPr>
                <w:rFonts w:ascii="Roboto" w:hAnsi="Roboto"/>
                <w:sz w:val="20"/>
              </w:rPr>
              <w:t>Sporthal Sint-Andreaslyceum Sint-Kruis</w:t>
            </w:r>
            <w:r w:rsidRPr="00E33A2B">
              <w:rPr>
                <w:rFonts w:ascii="Roboto" w:hAnsi="Roboto"/>
                <w:sz w:val="20"/>
              </w:rPr>
              <w:br/>
              <w:t>Fortuinstraat 29, 8310 Sint-Kruis</w:t>
            </w:r>
          </w:p>
        </w:tc>
        <w:tc>
          <w:tcPr>
            <w:tcW w:w="2488" w:type="dxa"/>
          </w:tcPr>
          <w:p w14:paraId="5C4EC59C" w14:textId="77777777" w:rsidR="006C6149" w:rsidRDefault="006C6149" w:rsidP="006C61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sz w:val="20"/>
              </w:rPr>
            </w:pPr>
            <w:r>
              <w:rPr>
                <w:rFonts w:ascii="Roboto" w:hAnsi="Roboto"/>
                <w:sz w:val="20"/>
              </w:rPr>
              <w:t>Vi-Ge Noordzee</w:t>
            </w:r>
          </w:p>
          <w:p w14:paraId="6B79F53F" w14:textId="54FFDF4A" w:rsidR="000E41E1" w:rsidRPr="00E33A2B" w:rsidRDefault="006C6149" w:rsidP="006C61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sz w:val="20"/>
              </w:rPr>
            </w:pPr>
            <w:r>
              <w:rPr>
                <w:rFonts w:ascii="Roboto" w:hAnsi="Roboto"/>
                <w:sz w:val="20"/>
              </w:rPr>
              <w:t>Danny Van Eenooghe</w:t>
            </w:r>
          </w:p>
        </w:tc>
      </w:tr>
      <w:tr w:rsidR="00B42C9A" w:rsidRPr="00431A5A" w14:paraId="4B5A88C5" w14:textId="77777777" w:rsidTr="00913716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</w:tcPr>
          <w:p w14:paraId="747F464C" w14:textId="2E7EE5DF" w:rsidR="000E41E1" w:rsidRPr="00FE3DD1" w:rsidRDefault="000E41E1" w:rsidP="000E41E1">
            <w:pPr>
              <w:jc w:val="center"/>
              <w:rPr>
                <w:rFonts w:ascii="Roboto" w:hAnsi="Roboto"/>
                <w:b w:val="0"/>
                <w:bCs w:val="0"/>
                <w:sz w:val="20"/>
              </w:rPr>
            </w:pPr>
            <w:r w:rsidRPr="00FE3DD1">
              <w:rPr>
                <w:rFonts w:ascii="Roboto" w:hAnsi="Roboto"/>
                <w:b w:val="0"/>
                <w:bCs w:val="0"/>
                <w:sz w:val="20"/>
              </w:rPr>
              <w:t>6</w:t>
            </w:r>
          </w:p>
        </w:tc>
        <w:tc>
          <w:tcPr>
            <w:tcW w:w="2892" w:type="dxa"/>
          </w:tcPr>
          <w:p w14:paraId="0C43B5BB" w14:textId="4972246E" w:rsidR="000E41E1" w:rsidRPr="00FE3DD1" w:rsidRDefault="000E41E1" w:rsidP="000E41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0"/>
              </w:rPr>
            </w:pPr>
            <w:r w:rsidRPr="00FE3DD1">
              <w:rPr>
                <w:rFonts w:ascii="Roboto" w:hAnsi="Roboto"/>
                <w:sz w:val="20"/>
              </w:rPr>
              <w:t>25/01/2020</w:t>
            </w:r>
          </w:p>
        </w:tc>
        <w:tc>
          <w:tcPr>
            <w:tcW w:w="3325" w:type="dxa"/>
          </w:tcPr>
          <w:p w14:paraId="51B8C4A0" w14:textId="3297C540" w:rsidR="000E41E1" w:rsidRPr="00E33A2B" w:rsidRDefault="000E41E1" w:rsidP="000E41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0"/>
              </w:rPr>
            </w:pPr>
            <w:r w:rsidRPr="00E33A2B">
              <w:rPr>
                <w:rFonts w:ascii="Roboto" w:hAnsi="Roboto"/>
                <w:sz w:val="20"/>
              </w:rPr>
              <w:t>Goalbal divisie B</w:t>
            </w:r>
          </w:p>
        </w:tc>
        <w:tc>
          <w:tcPr>
            <w:tcW w:w="4334" w:type="dxa"/>
          </w:tcPr>
          <w:p w14:paraId="385C0112" w14:textId="1B2A8BB0" w:rsidR="000E41E1" w:rsidRPr="00E33A2B" w:rsidRDefault="000E41E1" w:rsidP="000E41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0"/>
              </w:rPr>
            </w:pPr>
            <w:r w:rsidRPr="00E33A2B">
              <w:rPr>
                <w:rFonts w:ascii="Roboto" w:hAnsi="Roboto"/>
                <w:sz w:val="20"/>
              </w:rPr>
              <w:t>Sporthal Sint-Janberghmans-College</w:t>
            </w:r>
            <w:r w:rsidRPr="00E33A2B">
              <w:rPr>
                <w:rFonts w:ascii="Roboto" w:hAnsi="Roboto"/>
                <w:sz w:val="20"/>
              </w:rPr>
              <w:br/>
              <w:t>Jakob Smitslaan 36, 2400 Mol</w:t>
            </w:r>
          </w:p>
        </w:tc>
        <w:tc>
          <w:tcPr>
            <w:tcW w:w="2488" w:type="dxa"/>
          </w:tcPr>
          <w:p w14:paraId="595F5484" w14:textId="77777777" w:rsidR="000E41E1" w:rsidRDefault="000E41E1" w:rsidP="006C61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0"/>
              </w:rPr>
            </w:pPr>
            <w:r>
              <w:rPr>
                <w:rFonts w:ascii="Roboto" w:hAnsi="Roboto"/>
                <w:sz w:val="20"/>
              </w:rPr>
              <w:t>Vige Mol</w:t>
            </w:r>
          </w:p>
          <w:p w14:paraId="3CA1EC4D" w14:textId="71566F1A" w:rsidR="006C6149" w:rsidRPr="00E33A2B" w:rsidRDefault="006C6149" w:rsidP="006C61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0"/>
              </w:rPr>
            </w:pPr>
            <w:r>
              <w:rPr>
                <w:rFonts w:ascii="Roboto" w:hAnsi="Roboto"/>
                <w:sz w:val="20"/>
              </w:rPr>
              <w:t>Johan Van Hoof</w:t>
            </w:r>
          </w:p>
        </w:tc>
      </w:tr>
      <w:tr w:rsidR="00913716" w:rsidRPr="00431A5A" w14:paraId="4B410506" w14:textId="77777777" w:rsidTr="00913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</w:tcPr>
          <w:p w14:paraId="6B3DCA66" w14:textId="22F923D9" w:rsidR="000E41E1" w:rsidRPr="00FE3DD1" w:rsidRDefault="000E41E1" w:rsidP="000E41E1">
            <w:pPr>
              <w:jc w:val="center"/>
              <w:rPr>
                <w:rFonts w:ascii="Roboto" w:hAnsi="Roboto"/>
                <w:b w:val="0"/>
                <w:bCs w:val="0"/>
                <w:sz w:val="20"/>
              </w:rPr>
            </w:pPr>
            <w:r w:rsidRPr="00FE3DD1">
              <w:rPr>
                <w:rFonts w:ascii="Roboto" w:hAnsi="Roboto"/>
                <w:b w:val="0"/>
                <w:bCs w:val="0"/>
                <w:sz w:val="20"/>
              </w:rPr>
              <w:t>7</w:t>
            </w:r>
          </w:p>
        </w:tc>
        <w:tc>
          <w:tcPr>
            <w:tcW w:w="2892" w:type="dxa"/>
          </w:tcPr>
          <w:p w14:paraId="2D671CF9" w14:textId="76123A68" w:rsidR="000E41E1" w:rsidRPr="00FE3DD1" w:rsidRDefault="000E41E1" w:rsidP="000E41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sz w:val="20"/>
              </w:rPr>
            </w:pPr>
            <w:r w:rsidRPr="00FE3DD1">
              <w:rPr>
                <w:rFonts w:ascii="Roboto" w:hAnsi="Roboto"/>
                <w:sz w:val="20"/>
              </w:rPr>
              <w:t>15/02/2020</w:t>
            </w:r>
          </w:p>
        </w:tc>
        <w:tc>
          <w:tcPr>
            <w:tcW w:w="3325" w:type="dxa"/>
          </w:tcPr>
          <w:p w14:paraId="3C8AAD48" w14:textId="1644CCE9" w:rsidR="000E41E1" w:rsidRPr="00E33A2B" w:rsidRDefault="000E41E1" w:rsidP="000E41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sz w:val="20"/>
              </w:rPr>
            </w:pPr>
            <w:r w:rsidRPr="00E33A2B">
              <w:rPr>
                <w:rFonts w:ascii="Roboto" w:hAnsi="Roboto"/>
                <w:sz w:val="20"/>
              </w:rPr>
              <w:t>Goalbal divisie A</w:t>
            </w:r>
          </w:p>
        </w:tc>
        <w:tc>
          <w:tcPr>
            <w:tcW w:w="4334" w:type="dxa"/>
          </w:tcPr>
          <w:p w14:paraId="2F26714F" w14:textId="4A3D93C3" w:rsidR="000E41E1" w:rsidRPr="00E33A2B" w:rsidRDefault="000E41E1" w:rsidP="000E41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sz w:val="20"/>
              </w:rPr>
            </w:pPr>
            <w:r w:rsidRPr="00E33A2B">
              <w:rPr>
                <w:rFonts w:ascii="Roboto" w:hAnsi="Roboto"/>
                <w:sz w:val="20"/>
              </w:rPr>
              <w:t>Sportcentrum De Witte Molen</w:t>
            </w:r>
            <w:r w:rsidRPr="00E33A2B">
              <w:rPr>
                <w:rFonts w:ascii="Roboto" w:hAnsi="Roboto"/>
                <w:sz w:val="20"/>
              </w:rPr>
              <w:br/>
              <w:t>Azalealaan 29, 9100 Sint-Niklaas</w:t>
            </w:r>
          </w:p>
        </w:tc>
        <w:tc>
          <w:tcPr>
            <w:tcW w:w="2488" w:type="dxa"/>
          </w:tcPr>
          <w:p w14:paraId="094E5DBA" w14:textId="77777777" w:rsidR="006C6149" w:rsidRDefault="006C6149" w:rsidP="006C61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sz w:val="20"/>
              </w:rPr>
            </w:pPr>
            <w:r>
              <w:rPr>
                <w:rFonts w:ascii="Roboto" w:hAnsi="Roboto"/>
                <w:sz w:val="20"/>
              </w:rPr>
              <w:t>ViGe Waasland</w:t>
            </w:r>
          </w:p>
          <w:p w14:paraId="70D5A87B" w14:textId="1E6E6171" w:rsidR="000E41E1" w:rsidRPr="00E33A2B" w:rsidRDefault="006C6149" w:rsidP="006C61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sz w:val="20"/>
              </w:rPr>
            </w:pPr>
            <w:r>
              <w:rPr>
                <w:rFonts w:ascii="Roboto" w:hAnsi="Roboto"/>
                <w:sz w:val="20"/>
              </w:rPr>
              <w:t>Johan De Ryck</w:t>
            </w:r>
          </w:p>
        </w:tc>
      </w:tr>
      <w:tr w:rsidR="00B42C9A" w:rsidRPr="00431A5A" w14:paraId="3BA9C7E0" w14:textId="77777777" w:rsidTr="00913716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</w:tcPr>
          <w:p w14:paraId="2AEBA57D" w14:textId="3596955A" w:rsidR="000E41E1" w:rsidRPr="00FE3DD1" w:rsidRDefault="000E41E1" w:rsidP="000E41E1">
            <w:pPr>
              <w:jc w:val="center"/>
              <w:rPr>
                <w:rFonts w:ascii="Roboto" w:hAnsi="Roboto"/>
                <w:b w:val="0"/>
                <w:bCs w:val="0"/>
                <w:sz w:val="20"/>
              </w:rPr>
            </w:pPr>
            <w:r w:rsidRPr="00FE3DD1">
              <w:rPr>
                <w:rFonts w:ascii="Roboto" w:hAnsi="Roboto"/>
                <w:b w:val="0"/>
                <w:bCs w:val="0"/>
                <w:sz w:val="20"/>
              </w:rPr>
              <w:t>8</w:t>
            </w:r>
          </w:p>
        </w:tc>
        <w:tc>
          <w:tcPr>
            <w:tcW w:w="2892" w:type="dxa"/>
          </w:tcPr>
          <w:p w14:paraId="16068C1D" w14:textId="6E50EE25" w:rsidR="000E41E1" w:rsidRPr="00FE3DD1" w:rsidRDefault="000E41E1" w:rsidP="000E41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0"/>
              </w:rPr>
            </w:pPr>
            <w:r w:rsidRPr="00FE3DD1">
              <w:rPr>
                <w:rFonts w:ascii="Roboto" w:hAnsi="Roboto"/>
                <w:sz w:val="20"/>
              </w:rPr>
              <w:t>15/03/2020</w:t>
            </w:r>
          </w:p>
        </w:tc>
        <w:tc>
          <w:tcPr>
            <w:tcW w:w="3325" w:type="dxa"/>
          </w:tcPr>
          <w:p w14:paraId="2D3867FB" w14:textId="3D39EB9E" w:rsidR="000E41E1" w:rsidRPr="00E33A2B" w:rsidRDefault="000E41E1" w:rsidP="000E41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0"/>
              </w:rPr>
            </w:pPr>
            <w:r w:rsidRPr="00E33A2B">
              <w:rPr>
                <w:rFonts w:ascii="Roboto" w:hAnsi="Roboto"/>
                <w:sz w:val="20"/>
              </w:rPr>
              <w:t>Goalbal divisie A of B</w:t>
            </w:r>
          </w:p>
        </w:tc>
        <w:tc>
          <w:tcPr>
            <w:tcW w:w="4334" w:type="dxa"/>
          </w:tcPr>
          <w:p w14:paraId="67F9CB2B" w14:textId="375A7BDA" w:rsidR="000E41E1" w:rsidRPr="00E33A2B" w:rsidRDefault="000E41E1" w:rsidP="000E41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0"/>
              </w:rPr>
            </w:pPr>
            <w:r w:rsidRPr="00E33A2B">
              <w:rPr>
                <w:rFonts w:ascii="Roboto" w:hAnsi="Roboto"/>
                <w:sz w:val="20"/>
              </w:rPr>
              <w:t>Sporthal Zuidpaleis</w:t>
            </w:r>
            <w:r w:rsidRPr="00E33A2B">
              <w:rPr>
                <w:rFonts w:ascii="Roboto" w:hAnsi="Roboto"/>
                <w:sz w:val="20"/>
              </w:rPr>
              <w:br/>
              <w:t>Rogier van der Weydenstraat 3, 1000 Brussel</w:t>
            </w:r>
          </w:p>
        </w:tc>
        <w:tc>
          <w:tcPr>
            <w:tcW w:w="2488" w:type="dxa"/>
          </w:tcPr>
          <w:p w14:paraId="6586074F" w14:textId="77777777" w:rsidR="000E41E1" w:rsidRDefault="000E41E1" w:rsidP="006C61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0"/>
              </w:rPr>
            </w:pPr>
            <w:r>
              <w:rPr>
                <w:rFonts w:ascii="Roboto" w:hAnsi="Roboto"/>
                <w:sz w:val="20"/>
              </w:rPr>
              <w:t>Havi 2 Bruxelles</w:t>
            </w:r>
          </w:p>
          <w:p w14:paraId="74F4194B" w14:textId="2295BD25" w:rsidR="00FC4686" w:rsidRPr="00E33A2B" w:rsidRDefault="00FC4686" w:rsidP="006C61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0"/>
              </w:rPr>
            </w:pPr>
          </w:p>
        </w:tc>
      </w:tr>
      <w:tr w:rsidR="00913716" w:rsidRPr="00431A5A" w14:paraId="16DA0606" w14:textId="77777777" w:rsidTr="00913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</w:tcPr>
          <w:p w14:paraId="0222A9BB" w14:textId="4525E0E8" w:rsidR="000E41E1" w:rsidRPr="00FE3DD1" w:rsidRDefault="000E41E1" w:rsidP="000E41E1">
            <w:pPr>
              <w:jc w:val="center"/>
              <w:rPr>
                <w:rFonts w:ascii="Roboto" w:hAnsi="Roboto"/>
                <w:b w:val="0"/>
                <w:bCs w:val="0"/>
                <w:sz w:val="20"/>
              </w:rPr>
            </w:pPr>
            <w:r w:rsidRPr="00FE3DD1">
              <w:rPr>
                <w:rFonts w:ascii="Roboto" w:hAnsi="Roboto"/>
                <w:b w:val="0"/>
                <w:bCs w:val="0"/>
                <w:sz w:val="20"/>
              </w:rPr>
              <w:t>9</w:t>
            </w:r>
          </w:p>
        </w:tc>
        <w:tc>
          <w:tcPr>
            <w:tcW w:w="2892" w:type="dxa"/>
          </w:tcPr>
          <w:p w14:paraId="06D60F0E" w14:textId="1779D4E0" w:rsidR="000E41E1" w:rsidRPr="00FE3DD1" w:rsidRDefault="000E41E1" w:rsidP="000E41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sz w:val="20"/>
              </w:rPr>
            </w:pPr>
            <w:r w:rsidRPr="00FE3DD1">
              <w:rPr>
                <w:rFonts w:ascii="Roboto" w:hAnsi="Roboto"/>
                <w:sz w:val="20"/>
              </w:rPr>
              <w:t>22/03/2020</w:t>
            </w:r>
          </w:p>
        </w:tc>
        <w:tc>
          <w:tcPr>
            <w:tcW w:w="3325" w:type="dxa"/>
          </w:tcPr>
          <w:p w14:paraId="5D0C2E54" w14:textId="63D59582" w:rsidR="000E41E1" w:rsidRPr="00E33A2B" w:rsidRDefault="000E41E1" w:rsidP="000E41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sz w:val="20"/>
              </w:rPr>
            </w:pPr>
            <w:r w:rsidRPr="00E33A2B">
              <w:rPr>
                <w:rFonts w:ascii="Roboto" w:hAnsi="Roboto"/>
                <w:sz w:val="20"/>
              </w:rPr>
              <w:t>Goalbal play off 2</w:t>
            </w:r>
          </w:p>
        </w:tc>
        <w:tc>
          <w:tcPr>
            <w:tcW w:w="4334" w:type="dxa"/>
          </w:tcPr>
          <w:p w14:paraId="375A3DB9" w14:textId="254E3622" w:rsidR="000E41E1" w:rsidRPr="00E33A2B" w:rsidRDefault="000E41E1" w:rsidP="000E41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sz w:val="20"/>
              </w:rPr>
            </w:pPr>
            <w:r w:rsidRPr="00E33A2B">
              <w:rPr>
                <w:rFonts w:ascii="Roboto" w:hAnsi="Roboto"/>
                <w:sz w:val="20"/>
              </w:rPr>
              <w:t>Sportcentrum De Bemvoort</w:t>
            </w:r>
            <w:r w:rsidRPr="00E33A2B">
              <w:rPr>
                <w:rFonts w:ascii="Roboto" w:hAnsi="Roboto"/>
                <w:sz w:val="20"/>
              </w:rPr>
              <w:br/>
              <w:t>Jeugdlaan 8, 3900 Pelt</w:t>
            </w:r>
          </w:p>
        </w:tc>
        <w:tc>
          <w:tcPr>
            <w:tcW w:w="2488" w:type="dxa"/>
          </w:tcPr>
          <w:p w14:paraId="58E7B4A9" w14:textId="77777777" w:rsidR="006C6149" w:rsidRDefault="006C6149" w:rsidP="006C61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sz w:val="20"/>
              </w:rPr>
            </w:pPr>
            <w:r>
              <w:rPr>
                <w:rFonts w:ascii="Roboto" w:hAnsi="Roboto"/>
                <w:sz w:val="20"/>
              </w:rPr>
              <w:t>ViGe De Peltse Torballers</w:t>
            </w:r>
          </w:p>
          <w:p w14:paraId="1BFEBE5F" w14:textId="4C0AAEC1" w:rsidR="000E41E1" w:rsidRPr="00E33A2B" w:rsidRDefault="006C6149" w:rsidP="006C61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sz w:val="20"/>
              </w:rPr>
            </w:pPr>
            <w:r>
              <w:rPr>
                <w:rFonts w:ascii="Roboto" w:hAnsi="Roboto"/>
                <w:sz w:val="20"/>
              </w:rPr>
              <w:t>Rob Eijssen</w:t>
            </w:r>
          </w:p>
        </w:tc>
      </w:tr>
    </w:tbl>
    <w:p w14:paraId="73CA7569" w14:textId="77777777" w:rsidR="0094658C" w:rsidRPr="00431A5A" w:rsidRDefault="0094658C" w:rsidP="00431A5A">
      <w:pPr>
        <w:widowControl w:val="0"/>
        <w:autoSpaceDE w:val="0"/>
        <w:autoSpaceDN w:val="0"/>
        <w:adjustRightInd w:val="0"/>
        <w:rPr>
          <w:rFonts w:ascii="Roboto" w:hAnsi="Roboto"/>
          <w:bCs/>
          <w:color w:val="FF0000"/>
          <w:sz w:val="40"/>
          <w:szCs w:val="40"/>
        </w:rPr>
      </w:pPr>
    </w:p>
    <w:sectPr w:rsidR="0094658C" w:rsidRPr="00431A5A" w:rsidSect="00EF35C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6838" w:h="11906" w:orient="landscape"/>
      <w:pgMar w:top="1418" w:right="1418" w:bottom="1701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8AA54E" w14:textId="77777777" w:rsidR="00A05F50" w:rsidRDefault="00A05F50">
      <w:r>
        <w:separator/>
      </w:r>
    </w:p>
  </w:endnote>
  <w:endnote w:type="continuationSeparator" w:id="0">
    <w:p w14:paraId="2CAAFB9A" w14:textId="77777777" w:rsidR="00A05F50" w:rsidRDefault="00A05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EDEE1" w14:textId="77777777" w:rsidR="0081334F" w:rsidRDefault="0081334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7811890"/>
      <w:docPartObj>
        <w:docPartGallery w:val="Page Numbers (Bottom of Page)"/>
        <w:docPartUnique/>
      </w:docPartObj>
    </w:sdtPr>
    <w:sdtEndPr>
      <w:rPr>
        <w:rFonts w:ascii="Verdana" w:hAnsi="Verdana"/>
        <w:sz w:val="20"/>
      </w:rPr>
    </w:sdtEndPr>
    <w:sdtContent>
      <w:p w14:paraId="3E5E7B6D" w14:textId="40FD4DA4" w:rsidR="00707B88" w:rsidRPr="00707B88" w:rsidRDefault="00F21DA8">
        <w:pPr>
          <w:pStyle w:val="Voettekst"/>
          <w:jc w:val="right"/>
          <w:rPr>
            <w:rFonts w:ascii="Verdana" w:hAnsi="Verdana"/>
            <w:sz w:val="20"/>
          </w:rPr>
        </w:pPr>
        <w:r>
          <w:rPr>
            <w:rFonts w:ascii="Verdana" w:hAnsi="Verdana"/>
            <w:noProof/>
            <w:sz w:val="20"/>
            <w:lang w:val="nl-BE" w:eastAsia="nl-BE"/>
          </w:rPr>
          <w:drawing>
            <wp:anchor distT="0" distB="0" distL="114300" distR="114300" simplePos="0" relativeHeight="251656704" behindDoc="0" locked="0" layoutInCell="1" allowOverlap="1" wp14:anchorId="3E5E7B73" wp14:editId="3E5E7B74">
              <wp:simplePos x="0" y="0"/>
              <wp:positionH relativeFrom="margin">
                <wp:align>left</wp:align>
              </wp:positionH>
              <wp:positionV relativeFrom="paragraph">
                <wp:posOffset>-281305</wp:posOffset>
              </wp:positionV>
              <wp:extent cx="4401185" cy="408305"/>
              <wp:effectExtent l="0" t="0" r="0" b="0"/>
              <wp:wrapNone/>
              <wp:docPr id="2" name="Afbeelding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20141016_PARANTEE_Adreslijn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401185" cy="4083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707B88" w:rsidRPr="00707B88">
          <w:rPr>
            <w:rFonts w:ascii="Verdana" w:hAnsi="Verdana"/>
            <w:sz w:val="20"/>
          </w:rPr>
          <w:fldChar w:fldCharType="begin"/>
        </w:r>
        <w:r w:rsidR="00707B88" w:rsidRPr="00707B88">
          <w:rPr>
            <w:rFonts w:ascii="Verdana" w:hAnsi="Verdana"/>
            <w:sz w:val="20"/>
          </w:rPr>
          <w:instrText>PAGE   \* MERGEFORMAT</w:instrText>
        </w:r>
        <w:r w:rsidR="00707B88" w:rsidRPr="00707B88">
          <w:rPr>
            <w:rFonts w:ascii="Verdana" w:hAnsi="Verdana"/>
            <w:sz w:val="20"/>
          </w:rPr>
          <w:fldChar w:fldCharType="separate"/>
        </w:r>
        <w:r w:rsidR="00170B69">
          <w:rPr>
            <w:rFonts w:ascii="Verdana" w:hAnsi="Verdana"/>
            <w:noProof/>
            <w:sz w:val="20"/>
          </w:rPr>
          <w:t>2</w:t>
        </w:r>
        <w:r w:rsidR="00707B88" w:rsidRPr="00707B88">
          <w:rPr>
            <w:rFonts w:ascii="Verdana" w:hAnsi="Verdana"/>
            <w:sz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F37B4" w14:textId="73E3B04D" w:rsidR="0078570A" w:rsidRDefault="00451F4C">
    <w:pPr>
      <w:pStyle w:val="Voetteks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00EF74B6" wp14:editId="2BD55221">
          <wp:simplePos x="0" y="0"/>
          <wp:positionH relativeFrom="page">
            <wp:align>left</wp:align>
          </wp:positionH>
          <wp:positionV relativeFrom="paragraph">
            <wp:posOffset>-320040</wp:posOffset>
          </wp:positionV>
          <wp:extent cx="7559675" cy="886460"/>
          <wp:effectExtent l="0" t="0" r="3175" b="8890"/>
          <wp:wrapNone/>
          <wp:docPr id="1" name="Picture 4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P-brief-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886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B02130" w14:textId="77777777" w:rsidR="00A05F50" w:rsidRDefault="00A05F50">
      <w:r>
        <w:separator/>
      </w:r>
    </w:p>
  </w:footnote>
  <w:footnote w:type="continuationSeparator" w:id="0">
    <w:p w14:paraId="6FC499A4" w14:textId="77777777" w:rsidR="00A05F50" w:rsidRDefault="00A05F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E7B6B" w14:textId="77777777" w:rsidR="000755F2" w:rsidRDefault="00913716">
    <w:pPr>
      <w:pStyle w:val="Koptekst"/>
    </w:pPr>
    <w:r>
      <w:rPr>
        <w:noProof/>
        <w:lang w:val="nl-BE" w:eastAsia="nl-BE"/>
      </w:rPr>
      <w:pict w14:anchorId="3E5E7B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12672" o:spid="_x0000_s2080" type="#_x0000_t75" style="position:absolute;margin-left:0;margin-top:0;width:595.2pt;height:841.9pt;z-index:-251657728;mso-position-horizontal:center;mso-position-horizontal-relative:margin;mso-position-vertical:center;mso-position-vertical-relative:margin" o:allowincell="f">
          <v:imagedata r:id="rId1" o:title="20141016_Parantee_beeld voor briefpapier zonder partners-oktober 201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E7B6C" w14:textId="77777777" w:rsidR="000755F2" w:rsidRDefault="000755F2" w:rsidP="00FA76EF">
    <w:pPr>
      <w:pStyle w:val="Koptekst"/>
      <w:tabs>
        <w:tab w:val="clear" w:pos="4536"/>
        <w:tab w:val="clear" w:pos="9072"/>
      </w:tabs>
      <w:ind w:right="-337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E7B6E" w14:textId="43C6C639" w:rsidR="000755F2" w:rsidRDefault="0081334F" w:rsidP="0081334F">
    <w:pPr>
      <w:pStyle w:val="Koptekst"/>
      <w:jc w:val="right"/>
    </w:pPr>
    <w:r>
      <w:rPr>
        <w:noProof/>
      </w:rPr>
      <w:drawing>
        <wp:inline distT="0" distB="0" distL="0" distR="0" wp14:anchorId="3EA0821E" wp14:editId="5E858832">
          <wp:extent cx="1524000" cy="9906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50066"/>
    <w:multiLevelType w:val="multilevel"/>
    <w:tmpl w:val="0B66B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3374E2"/>
    <w:multiLevelType w:val="multilevel"/>
    <w:tmpl w:val="BA56E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8A0480"/>
    <w:multiLevelType w:val="multilevel"/>
    <w:tmpl w:val="94D2B3A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171C4810"/>
    <w:multiLevelType w:val="multilevel"/>
    <w:tmpl w:val="82D0F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4551EF"/>
    <w:multiLevelType w:val="multilevel"/>
    <w:tmpl w:val="21D06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853AD4"/>
    <w:multiLevelType w:val="multilevel"/>
    <w:tmpl w:val="0ED8F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F869EE"/>
    <w:multiLevelType w:val="multilevel"/>
    <w:tmpl w:val="3AFC23C6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31931D50"/>
    <w:multiLevelType w:val="hybridMultilevel"/>
    <w:tmpl w:val="3B269E50"/>
    <w:lvl w:ilvl="0" w:tplc="7D327E56">
      <w:start w:val="1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A6184B"/>
    <w:multiLevelType w:val="multilevel"/>
    <w:tmpl w:val="51D0EFE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4058274C"/>
    <w:multiLevelType w:val="hybridMultilevel"/>
    <w:tmpl w:val="D5768BDA"/>
    <w:lvl w:ilvl="0" w:tplc="9FCE50C4">
      <w:start w:val="1"/>
      <w:numFmt w:val="bullet"/>
      <w:lvlText w:val="-"/>
      <w:lvlJc w:val="left"/>
      <w:pPr>
        <w:ind w:left="1080" w:hanging="360"/>
      </w:pPr>
      <w:rPr>
        <w:rFonts w:ascii="Verdana" w:eastAsia="Times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25151DC"/>
    <w:multiLevelType w:val="hybridMultilevel"/>
    <w:tmpl w:val="46E07EA6"/>
    <w:lvl w:ilvl="0" w:tplc="981035E0">
      <w:numFmt w:val="bullet"/>
      <w:lvlText w:val="-"/>
      <w:lvlJc w:val="left"/>
      <w:pPr>
        <w:ind w:left="1069" w:hanging="360"/>
      </w:pPr>
      <w:rPr>
        <w:rFonts w:ascii="Verdana" w:eastAsia="Calibri" w:hAnsi="Verdana" w:cs="Calibri" w:hint="default"/>
      </w:rPr>
    </w:lvl>
    <w:lvl w:ilvl="1" w:tplc="0813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504E7860"/>
    <w:multiLevelType w:val="multilevel"/>
    <w:tmpl w:val="88B65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E937A6"/>
    <w:multiLevelType w:val="hybridMultilevel"/>
    <w:tmpl w:val="2BD63F7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011220"/>
    <w:multiLevelType w:val="multilevel"/>
    <w:tmpl w:val="1E341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B254E6"/>
    <w:multiLevelType w:val="multilevel"/>
    <w:tmpl w:val="E8162F6C"/>
    <w:lvl w:ilvl="0">
      <w:start w:val="1"/>
      <w:numFmt w:val="decimal"/>
      <w:pStyle w:val="vlg1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8"/>
        </w:tabs>
        <w:ind w:left="50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40"/>
        </w:tabs>
        <w:ind w:left="9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4"/>
        </w:tabs>
        <w:ind w:left="14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48"/>
        </w:tabs>
        <w:ind w:left="19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52"/>
        </w:tabs>
        <w:ind w:left="24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56"/>
        </w:tabs>
        <w:ind w:left="2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60"/>
        </w:tabs>
        <w:ind w:left="34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36"/>
        </w:tabs>
        <w:ind w:left="4036" w:hanging="1440"/>
      </w:pPr>
      <w:rPr>
        <w:rFonts w:hint="default"/>
      </w:rPr>
    </w:lvl>
  </w:abstractNum>
  <w:abstractNum w:abstractNumId="15" w15:restartNumberingAfterBreak="0">
    <w:nsid w:val="688626E1"/>
    <w:multiLevelType w:val="multilevel"/>
    <w:tmpl w:val="666A4E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71982022"/>
    <w:multiLevelType w:val="multilevel"/>
    <w:tmpl w:val="C442A27E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754F1D1C"/>
    <w:multiLevelType w:val="hybridMultilevel"/>
    <w:tmpl w:val="C72C777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7E2345"/>
    <w:multiLevelType w:val="multilevel"/>
    <w:tmpl w:val="75D4AE7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4"/>
  </w:num>
  <w:num w:numId="2">
    <w:abstractNumId w:val="2"/>
  </w:num>
  <w:num w:numId="3">
    <w:abstractNumId w:val="8"/>
  </w:num>
  <w:num w:numId="4">
    <w:abstractNumId w:val="18"/>
  </w:num>
  <w:num w:numId="5">
    <w:abstractNumId w:val="16"/>
  </w:num>
  <w:num w:numId="6">
    <w:abstractNumId w:val="6"/>
  </w:num>
  <w:num w:numId="7">
    <w:abstractNumId w:val="15"/>
  </w:num>
  <w:num w:numId="8">
    <w:abstractNumId w:val="1"/>
  </w:num>
  <w:num w:numId="9">
    <w:abstractNumId w:val="11"/>
  </w:num>
  <w:num w:numId="10">
    <w:abstractNumId w:val="0"/>
  </w:num>
  <w:num w:numId="11">
    <w:abstractNumId w:val="3"/>
  </w:num>
  <w:num w:numId="12">
    <w:abstractNumId w:val="13"/>
  </w:num>
  <w:num w:numId="13">
    <w:abstractNumId w:val="5"/>
  </w:num>
  <w:num w:numId="14">
    <w:abstractNumId w:val="4"/>
  </w:num>
  <w:num w:numId="15">
    <w:abstractNumId w:val="12"/>
  </w:num>
  <w:num w:numId="16">
    <w:abstractNumId w:val="10"/>
  </w:num>
  <w:num w:numId="17">
    <w:abstractNumId w:val="7"/>
  </w:num>
  <w:num w:numId="18">
    <w:abstractNumId w:val="17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8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7CD"/>
    <w:rsid w:val="0003572D"/>
    <w:rsid w:val="0005694D"/>
    <w:rsid w:val="00062A34"/>
    <w:rsid w:val="000755F2"/>
    <w:rsid w:val="00095A63"/>
    <w:rsid w:val="000C234E"/>
    <w:rsid w:val="000E0B6A"/>
    <w:rsid w:val="000E41E1"/>
    <w:rsid w:val="00170B69"/>
    <w:rsid w:val="001E0141"/>
    <w:rsid w:val="00233BB6"/>
    <w:rsid w:val="0024113F"/>
    <w:rsid w:val="002B7D8C"/>
    <w:rsid w:val="002C3546"/>
    <w:rsid w:val="002F7540"/>
    <w:rsid w:val="00324CA9"/>
    <w:rsid w:val="00347D5D"/>
    <w:rsid w:val="0036283F"/>
    <w:rsid w:val="003926DE"/>
    <w:rsid w:val="003D14DF"/>
    <w:rsid w:val="003D493A"/>
    <w:rsid w:val="003E3095"/>
    <w:rsid w:val="003E6E5C"/>
    <w:rsid w:val="00402AF7"/>
    <w:rsid w:val="00403011"/>
    <w:rsid w:val="004214C5"/>
    <w:rsid w:val="00431A5A"/>
    <w:rsid w:val="00451F4C"/>
    <w:rsid w:val="00484EF1"/>
    <w:rsid w:val="00492A46"/>
    <w:rsid w:val="004A2EE4"/>
    <w:rsid w:val="004A6BE3"/>
    <w:rsid w:val="004F421C"/>
    <w:rsid w:val="00530E73"/>
    <w:rsid w:val="005C6ED8"/>
    <w:rsid w:val="005D5A1A"/>
    <w:rsid w:val="005E4AC3"/>
    <w:rsid w:val="00634D24"/>
    <w:rsid w:val="006421DA"/>
    <w:rsid w:val="0064607C"/>
    <w:rsid w:val="00651F06"/>
    <w:rsid w:val="006C6149"/>
    <w:rsid w:val="00704E54"/>
    <w:rsid w:val="00707B88"/>
    <w:rsid w:val="00725BB5"/>
    <w:rsid w:val="007431D6"/>
    <w:rsid w:val="00750B77"/>
    <w:rsid w:val="00777EB4"/>
    <w:rsid w:val="0078570A"/>
    <w:rsid w:val="007E5229"/>
    <w:rsid w:val="0081334F"/>
    <w:rsid w:val="008219C6"/>
    <w:rsid w:val="00827207"/>
    <w:rsid w:val="008275DA"/>
    <w:rsid w:val="00830F02"/>
    <w:rsid w:val="00831E63"/>
    <w:rsid w:val="008A096E"/>
    <w:rsid w:val="008C28B0"/>
    <w:rsid w:val="00910907"/>
    <w:rsid w:val="00913716"/>
    <w:rsid w:val="0094658C"/>
    <w:rsid w:val="00956339"/>
    <w:rsid w:val="00973F47"/>
    <w:rsid w:val="00984ED0"/>
    <w:rsid w:val="00995647"/>
    <w:rsid w:val="009A36B5"/>
    <w:rsid w:val="00A05F50"/>
    <w:rsid w:val="00A75453"/>
    <w:rsid w:val="00A77FBD"/>
    <w:rsid w:val="00AA0533"/>
    <w:rsid w:val="00B0667D"/>
    <w:rsid w:val="00B42C9A"/>
    <w:rsid w:val="00B542C5"/>
    <w:rsid w:val="00B6086A"/>
    <w:rsid w:val="00B87BEA"/>
    <w:rsid w:val="00C337CD"/>
    <w:rsid w:val="00C37379"/>
    <w:rsid w:val="00CA065C"/>
    <w:rsid w:val="00CB5C20"/>
    <w:rsid w:val="00CC4A1B"/>
    <w:rsid w:val="00CF6E50"/>
    <w:rsid w:val="00D00AFD"/>
    <w:rsid w:val="00D02EA1"/>
    <w:rsid w:val="00D6661B"/>
    <w:rsid w:val="00D87D81"/>
    <w:rsid w:val="00DB7FA4"/>
    <w:rsid w:val="00DC4F30"/>
    <w:rsid w:val="00DD7FE8"/>
    <w:rsid w:val="00DF580D"/>
    <w:rsid w:val="00E024AF"/>
    <w:rsid w:val="00E179F7"/>
    <w:rsid w:val="00E24575"/>
    <w:rsid w:val="00E33A2B"/>
    <w:rsid w:val="00E60504"/>
    <w:rsid w:val="00E66719"/>
    <w:rsid w:val="00E80111"/>
    <w:rsid w:val="00EB05AA"/>
    <w:rsid w:val="00EC57D4"/>
    <w:rsid w:val="00EE5F1F"/>
    <w:rsid w:val="00EF06D3"/>
    <w:rsid w:val="00EF35CC"/>
    <w:rsid w:val="00EF3905"/>
    <w:rsid w:val="00F21DA8"/>
    <w:rsid w:val="00F25B71"/>
    <w:rsid w:val="00F316B7"/>
    <w:rsid w:val="00F47ADA"/>
    <w:rsid w:val="00F50FBB"/>
    <w:rsid w:val="00F56C69"/>
    <w:rsid w:val="00FA76EF"/>
    <w:rsid w:val="00FC4686"/>
    <w:rsid w:val="00FE3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1"/>
    <o:shapelayout v:ext="edit">
      <o:idmap v:ext="edit" data="1"/>
    </o:shapelayout>
  </w:shapeDefaults>
  <w:decimalSymbol w:val=","/>
  <w:listSeparator w:val=";"/>
  <w14:docId w14:val="3E5E7B38"/>
  <w15:docId w15:val="{B5210AB3-5872-4EF2-856D-EB510459B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="Times New Roman" w:hAnsi="Verdana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ard">
    <w:name w:val="Normal"/>
    <w:qFormat/>
    <w:rsid w:val="005D5A1A"/>
    <w:rPr>
      <w:rFonts w:ascii="Times" w:eastAsia="Times" w:hAnsi="Times"/>
      <w:sz w:val="24"/>
      <w:lang w:val="nl-NL" w:eastAsia="nl-NL"/>
    </w:rPr>
  </w:style>
  <w:style w:type="paragraph" w:styleId="Kop2">
    <w:name w:val="heading 2"/>
    <w:basedOn w:val="Standaard"/>
    <w:next w:val="Standaard"/>
    <w:qFormat/>
    <w:rsid w:val="004214C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Opmaakprofiel1">
    <w:name w:val="Opmaakprofiel1"/>
    <w:basedOn w:val="Kop2"/>
    <w:rsid w:val="004214C5"/>
    <w:rPr>
      <w:rFonts w:ascii="Verdana" w:hAnsi="Verdana"/>
      <w:i w:val="0"/>
      <w:sz w:val="20"/>
    </w:rPr>
  </w:style>
  <w:style w:type="paragraph" w:customStyle="1" w:styleId="Opmaakprofiel2">
    <w:name w:val="Opmaakprofiel2"/>
    <w:basedOn w:val="Kop2"/>
    <w:autoRedefine/>
    <w:rsid w:val="004214C5"/>
    <w:rPr>
      <w:rFonts w:ascii="Verdana" w:hAnsi="Verdana"/>
      <w:i w:val="0"/>
      <w:sz w:val="20"/>
    </w:rPr>
  </w:style>
  <w:style w:type="paragraph" w:styleId="Koptekst">
    <w:name w:val="header"/>
    <w:basedOn w:val="Standaard"/>
    <w:rsid w:val="00C337C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C337CD"/>
    <w:pPr>
      <w:tabs>
        <w:tab w:val="center" w:pos="4536"/>
        <w:tab w:val="right" w:pos="9072"/>
      </w:tabs>
    </w:pPr>
  </w:style>
  <w:style w:type="paragraph" w:customStyle="1" w:styleId="vlgkop1">
    <w:name w:val="vlg kop 1"/>
    <w:basedOn w:val="vlgbasis"/>
    <w:rsid w:val="005D5A1A"/>
    <w:pPr>
      <w:tabs>
        <w:tab w:val="left" w:pos="1985"/>
        <w:tab w:val="left" w:pos="2268"/>
      </w:tabs>
    </w:pPr>
    <w:rPr>
      <w:b/>
      <w:caps/>
      <w:u w:val="single"/>
    </w:rPr>
  </w:style>
  <w:style w:type="paragraph" w:customStyle="1" w:styleId="vlgaanwezig">
    <w:name w:val="vlg aanwezig"/>
    <w:basedOn w:val="vlgbasis"/>
    <w:rsid w:val="005D5A1A"/>
    <w:pPr>
      <w:tabs>
        <w:tab w:val="left" w:pos="1985"/>
      </w:tabs>
    </w:pPr>
    <w:rPr>
      <w:i/>
    </w:rPr>
  </w:style>
  <w:style w:type="paragraph" w:customStyle="1" w:styleId="vlgtitel11">
    <w:name w:val="vlg titel 1.1"/>
    <w:basedOn w:val="Standaard"/>
    <w:rsid w:val="005D5A1A"/>
    <w:rPr>
      <w:rFonts w:ascii="Verdana" w:hAnsi="Verdana"/>
      <w:sz w:val="20"/>
    </w:rPr>
  </w:style>
  <w:style w:type="paragraph" w:customStyle="1" w:styleId="vlgbasis">
    <w:name w:val="vlg basis"/>
    <w:basedOn w:val="Standaard"/>
    <w:rsid w:val="005D5A1A"/>
    <w:pPr>
      <w:spacing w:after="240"/>
      <w:ind w:left="-284"/>
      <w:contextualSpacing/>
    </w:pPr>
    <w:rPr>
      <w:rFonts w:ascii="Verdana" w:hAnsi="Verdana"/>
      <w:sz w:val="20"/>
    </w:rPr>
  </w:style>
  <w:style w:type="paragraph" w:customStyle="1" w:styleId="vlg1">
    <w:name w:val="vlg 1"/>
    <w:basedOn w:val="vlgbasis"/>
    <w:rsid w:val="005D5A1A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</w:pPr>
    <w:rPr>
      <w:b/>
    </w:rPr>
  </w:style>
  <w:style w:type="paragraph" w:styleId="Normaalweb">
    <w:name w:val="Normal (Web)"/>
    <w:basedOn w:val="Standaard"/>
    <w:uiPriority w:val="99"/>
    <w:unhideWhenUsed/>
    <w:rsid w:val="002B7D8C"/>
    <w:pPr>
      <w:spacing w:before="100" w:beforeAutospacing="1" w:after="288"/>
    </w:pPr>
    <w:rPr>
      <w:rFonts w:ascii="Times New Roman" w:eastAsia="Times New Roman" w:hAnsi="Times New Roman"/>
      <w:szCs w:val="24"/>
      <w:lang w:val="nl-BE" w:eastAsia="nl-BE"/>
    </w:rPr>
  </w:style>
  <w:style w:type="paragraph" w:styleId="Lijstalinea">
    <w:name w:val="List Paragraph"/>
    <w:basedOn w:val="Standaard"/>
    <w:uiPriority w:val="34"/>
    <w:qFormat/>
    <w:rsid w:val="00777EB4"/>
    <w:pPr>
      <w:ind w:left="708"/>
    </w:pPr>
  </w:style>
  <w:style w:type="character" w:customStyle="1" w:styleId="VoettekstChar">
    <w:name w:val="Voettekst Char"/>
    <w:basedOn w:val="Standaardalinea-lettertype"/>
    <w:link w:val="Voettekst"/>
    <w:uiPriority w:val="99"/>
    <w:rsid w:val="00704E54"/>
    <w:rPr>
      <w:rFonts w:ascii="Times" w:eastAsia="Times" w:hAnsi="Times"/>
      <w:sz w:val="24"/>
      <w:lang w:val="nl-NL" w:eastAsia="nl-NL"/>
    </w:rPr>
  </w:style>
  <w:style w:type="paragraph" w:styleId="Ballontekst">
    <w:name w:val="Balloon Text"/>
    <w:basedOn w:val="Standaard"/>
    <w:link w:val="BallontekstChar"/>
    <w:rsid w:val="00704E5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704E54"/>
    <w:rPr>
      <w:rFonts w:ascii="Tahoma" w:eastAsia="Times" w:hAnsi="Tahoma" w:cs="Tahoma"/>
      <w:sz w:val="16"/>
      <w:szCs w:val="16"/>
      <w:lang w:val="nl-NL" w:eastAsia="nl-NL"/>
    </w:rPr>
  </w:style>
  <w:style w:type="character" w:styleId="Hyperlink">
    <w:name w:val="Hyperlink"/>
    <w:basedOn w:val="Standaardalinea-lettertype"/>
    <w:uiPriority w:val="99"/>
    <w:unhideWhenUsed/>
    <w:rsid w:val="004A6BE3"/>
    <w:rPr>
      <w:color w:val="0563C1"/>
      <w:u w:val="single"/>
    </w:rPr>
  </w:style>
  <w:style w:type="paragraph" w:customStyle="1" w:styleId="Default">
    <w:name w:val="Default"/>
    <w:basedOn w:val="Standaard"/>
    <w:rsid w:val="004A6BE3"/>
    <w:pPr>
      <w:autoSpaceDE w:val="0"/>
      <w:autoSpaceDN w:val="0"/>
    </w:pPr>
    <w:rPr>
      <w:rFonts w:ascii="Verdana" w:eastAsiaTheme="minorHAnsi" w:hAnsi="Verdana"/>
      <w:color w:val="000000"/>
      <w:szCs w:val="24"/>
      <w:lang w:val="nl-BE" w:eastAsia="en-US"/>
    </w:rPr>
  </w:style>
  <w:style w:type="character" w:styleId="GevolgdeHyperlink">
    <w:name w:val="FollowedHyperlink"/>
    <w:basedOn w:val="Standaardalinea-lettertype"/>
    <w:semiHidden/>
    <w:unhideWhenUsed/>
    <w:rsid w:val="0078570A"/>
    <w:rPr>
      <w:color w:val="800080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431D6"/>
    <w:rPr>
      <w:color w:val="605E5C"/>
      <w:shd w:val="clear" w:color="auto" w:fill="E1DFDD"/>
    </w:rPr>
  </w:style>
  <w:style w:type="table" w:styleId="Tabelraster">
    <w:name w:val="Table Grid"/>
    <w:basedOn w:val="Standaardtabel"/>
    <w:rsid w:val="00EF35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nopgemaaktetabel5">
    <w:name w:val="Plain Table 5"/>
    <w:basedOn w:val="Standaardtabel"/>
    <w:uiPriority w:val="45"/>
    <w:rsid w:val="0094658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astertabel4-Accent2">
    <w:name w:val="Grid Table 4 Accent 2"/>
    <w:basedOn w:val="Standaardtabel"/>
    <w:uiPriority w:val="49"/>
    <w:rsid w:val="0094658C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Zwaar">
    <w:name w:val="Strong"/>
    <w:basedOn w:val="Standaardalinea-lettertype"/>
    <w:uiPriority w:val="22"/>
    <w:qFormat/>
    <w:rsid w:val="00E33A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9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027720">
                  <w:marLeft w:val="255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61893">
                  <w:marLeft w:val="255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7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0CCCD487A20645846EA4CB48198B44" ma:contentTypeVersion="11" ma:contentTypeDescription="Een nieuw document maken." ma:contentTypeScope="" ma:versionID="2107c755d4d6679d3b57ec1e5224aa96">
  <xsd:schema xmlns:xsd="http://www.w3.org/2001/XMLSchema" xmlns:xs="http://www.w3.org/2001/XMLSchema" xmlns:p="http://schemas.microsoft.com/office/2006/metadata/properties" xmlns:ns2="b5fd2cd4-df8f-4bf9-b9f7-c8dd84e9618e" xmlns:ns3="dafeff46-06ae-4cad-abe6-548eef80f4c7" targetNamespace="http://schemas.microsoft.com/office/2006/metadata/properties" ma:root="true" ma:fieldsID="93dab5a702eef0477acb4203d3105f58" ns2:_="" ns3:_="">
    <xsd:import namespace="b5fd2cd4-df8f-4bf9-b9f7-c8dd84e9618e"/>
    <xsd:import namespace="dafeff46-06ae-4cad-abe6-548eef80f4c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fd2cd4-df8f-4bf9-b9f7-c8dd84e961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int-hash delen" ma:internalName="SharingHintHash" ma:readOnly="true">
      <xsd:simpleType>
        <xsd:restriction base="dms:Text"/>
      </xsd:simpleType>
    </xsd:element>
    <xsd:element name="SharedWithDetails" ma:index="1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feff46-06ae-4cad-abe6-548eef80f4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5fd2cd4-df8f-4bf9-b9f7-c8dd84e9618e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D95E9-E5C3-4E9A-8D49-DF5DF62795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8111F5-45ED-45A3-AB58-0298FDBC2F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fd2cd4-df8f-4bf9-b9f7-c8dd84e9618e"/>
    <ds:schemaRef ds:uri="dafeff46-06ae-4cad-abe6-548eef80f4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7A6BDA-FA8B-4CC0-9784-E05406F20489}">
  <ds:schemaRefs>
    <ds:schemaRef ds:uri="http://schemas.microsoft.com/office/2006/metadata/properties"/>
    <ds:schemaRef ds:uri="dafeff46-06ae-4cad-abe6-548eef80f4c7"/>
    <ds:schemaRef ds:uri="http://schemas.openxmlformats.org/package/2006/metadata/core-properties"/>
    <ds:schemaRef ds:uri="http://purl.org/dc/terms/"/>
    <ds:schemaRef ds:uri="b5fd2cd4-df8f-4bf9-b9f7-c8dd84e9618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D054DAC-B6A3-4AC6-A7C7-2CB269E75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70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NDERWERP:</vt:lpstr>
    </vt:vector>
  </TitlesOfParts>
  <Company>VLG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DERWERP:</dc:title>
  <dc:creator>Iris Parisis</dc:creator>
  <cp:lastModifiedBy>Bas Van Dycke</cp:lastModifiedBy>
  <cp:revision>24</cp:revision>
  <cp:lastPrinted>2019-09-11T09:16:00Z</cp:lastPrinted>
  <dcterms:created xsi:type="dcterms:W3CDTF">2019-09-11T05:39:00Z</dcterms:created>
  <dcterms:modified xsi:type="dcterms:W3CDTF">2019-09-11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0CCCD487A20645846EA4CB48198B44</vt:lpwstr>
  </property>
</Properties>
</file>